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14:paraId="664996B2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C7A9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8983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3BB1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D1DAB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831C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F83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103C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291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6CAE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3845B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14:paraId="022BC630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72805" w14:textId="77777777"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37315" wp14:editId="5DD2CEA3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98665" w14:textId="77777777"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STŘEDNÍ </w:t>
                                  </w:r>
                                  <w:proofErr w:type="gramStart"/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ŠKOLA - CENTRUM</w:t>
                                  </w:r>
                                  <w:proofErr w:type="gramEnd"/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373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14:paraId="55398665" w14:textId="77777777"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STŘEDNÍ </w:t>
                            </w:r>
                            <w:proofErr w:type="gramStart"/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ŠKOLA - CENTRUM</w:t>
                            </w:r>
                            <w:proofErr w:type="gramEnd"/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7B4E18B4" wp14:editId="7E16BB4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1AB535" wp14:editId="20A6913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28210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AB535"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14:paraId="79728210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 w14:paraId="02696356" w14:textId="77777777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371D3C" w14:textId="77777777" w:rsidR="00E67976" w:rsidRPr="00E67976" w:rsidRDefault="00E67976" w:rsidP="00152E82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20149A3C" w14:textId="77777777"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1CBD99" wp14:editId="36A26449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CCDDE11" w14:textId="77777777"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0CCEAF9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14:paraId="705F2028" w14:textId="77777777" w:rsidR="00746EFA" w:rsidRPr="00152E82" w:rsidRDefault="00387915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152E8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DEGAS</w:t>
                                  </w:r>
                                  <w:r w:rsidR="00493620" w:rsidRPr="00152E8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 s.r.o.</w:t>
                                  </w:r>
                                </w:p>
                                <w:p w14:paraId="0C61863C" w14:textId="77777777" w:rsidR="00746EFA" w:rsidRDefault="00387915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Hulínská 1802/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1A</w:t>
                                  </w:r>
                                  <w:proofErr w:type="gramEnd"/>
                                </w:p>
                                <w:p w14:paraId="14676E43" w14:textId="77777777" w:rsidR="00746EFA" w:rsidRDefault="00387915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767 01 Kroměříž</w:t>
                                  </w:r>
                                </w:p>
                                <w:p w14:paraId="5EFDB83C" w14:textId="0D057B10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IČ</w:t>
                                  </w:r>
                                  <w:r w:rsidR="00152E82">
                                    <w:rPr>
                                      <w:rFonts w:asciiTheme="minorHAnsi" w:hAnsiTheme="minorHAnsi" w:cstheme="minorHAnsi"/>
                                    </w:rPr>
                                    <w:t>O</w:t>
                                  </w: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:</w:t>
                                  </w:r>
                                  <w:r w:rsidR="00891E3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="00387915">
                                    <w:rPr>
                                      <w:rFonts w:asciiTheme="minorHAnsi" w:hAnsiTheme="minorHAnsi" w:cstheme="minorHAnsi"/>
                                    </w:rPr>
                                    <w:t>46967567</w:t>
                                  </w:r>
                                </w:p>
                                <w:p w14:paraId="4691C2F8" w14:textId="39019E10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Č: CZ</w:t>
                                  </w:r>
                                  <w:r w:rsidR="00387915">
                                    <w:rPr>
                                      <w:rFonts w:asciiTheme="minorHAnsi" w:hAnsiTheme="minorHAnsi" w:cstheme="minorHAnsi"/>
                                    </w:rPr>
                                    <w:t>46967567</w:t>
                                  </w:r>
                                </w:p>
                                <w:p w14:paraId="60F17085" w14:textId="77777777"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CBD99"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14:paraId="1CCDDE11" w14:textId="77777777"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CCEAF9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705F2028" w14:textId="77777777" w:rsidR="00746EFA" w:rsidRPr="00152E82" w:rsidRDefault="00387915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52E8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EGAS</w:t>
                            </w:r>
                            <w:r w:rsidR="00493620" w:rsidRPr="00152E8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s.r.o.</w:t>
                            </w:r>
                          </w:p>
                          <w:p w14:paraId="0C61863C" w14:textId="77777777" w:rsidR="00746EFA" w:rsidRDefault="00387915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ulínská 1802/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1A</w:t>
                            </w:r>
                            <w:proofErr w:type="gramEnd"/>
                          </w:p>
                          <w:p w14:paraId="14676E43" w14:textId="77777777" w:rsidR="00746EFA" w:rsidRDefault="00387915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67 01 Kroměříž</w:t>
                            </w:r>
                          </w:p>
                          <w:p w14:paraId="5EFDB83C" w14:textId="0D057B10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IČ</w:t>
                            </w:r>
                            <w:r w:rsidR="00152E82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891E3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387915">
                              <w:rPr>
                                <w:rFonts w:asciiTheme="minorHAnsi" w:hAnsiTheme="minorHAnsi" w:cstheme="minorHAnsi"/>
                              </w:rPr>
                              <w:t>46967567</w:t>
                            </w:r>
                          </w:p>
                          <w:p w14:paraId="4691C2F8" w14:textId="39019E10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Č: CZ</w:t>
                            </w:r>
                            <w:r w:rsidR="00387915">
                              <w:rPr>
                                <w:rFonts w:asciiTheme="minorHAnsi" w:hAnsiTheme="minorHAnsi" w:cstheme="minorHAnsi"/>
                              </w:rPr>
                              <w:t>46967567</w:t>
                            </w:r>
                          </w:p>
                          <w:p w14:paraId="60F17085" w14:textId="77777777"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A7EB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FD51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E8A5B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851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DBB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AD338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6001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FF51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8B09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8F751CC" w14:textId="77777777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EC26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5C92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FFA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9B5DB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28CF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7BE7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2E56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2E6D059" w14:textId="77777777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CD7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CE7B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3016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96153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7AA0" w14:textId="77777777"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454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628E83EB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9D1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EE62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569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3BD9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2DE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ADD9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242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ACEE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FF6E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0530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9A64648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ADA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C7D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5AF4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2939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5867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3EF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C13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3A1F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2B7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4560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C87742E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300E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D2C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1A20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15F5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3C8C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94B6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ED6E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855D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93E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069C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0E4ECD37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0BD9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6ECA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19A7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5C6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53DE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464A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6ABF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F22D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F68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99F3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670A5CF7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799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C820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611A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00F4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802C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00F5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8940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2D4A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6341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9FDC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689B06C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D521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3E8F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420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729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704F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6148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D691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459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98E3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0FF2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BD302B7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1E1B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47E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015E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531B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D11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1F4C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89AE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BB8F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3607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069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69A30AC5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BF130" w14:textId="77777777" w:rsidR="005812AD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0007597" w14:textId="77777777" w:rsidR="009B405D" w:rsidRPr="00E67976" w:rsidRDefault="009B405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C95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8043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79F4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56D8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8E4F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56FD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F575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6FAE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4364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5147FF61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124A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6C7A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6D82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EC1E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B40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1785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1740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BDCC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24BD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32BE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21D0A7F" w14:textId="06CFC20B" w:rsidR="009B405D" w:rsidRPr="00A94657" w:rsidRDefault="00854B34" w:rsidP="00E67976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 xml:space="preserve">Objednávka č. </w:t>
      </w:r>
      <w:r w:rsidR="007744C8" w:rsidRPr="00A94657">
        <w:rPr>
          <w:rFonts w:cstheme="minorHAnsi"/>
          <w:sz w:val="20"/>
          <w:szCs w:val="20"/>
        </w:rPr>
        <w:t xml:space="preserve"> </w:t>
      </w:r>
      <w:r w:rsidR="00A94657" w:rsidRPr="00A94657">
        <w:rPr>
          <w:rFonts w:cstheme="minorHAnsi"/>
          <w:sz w:val="20"/>
          <w:szCs w:val="20"/>
        </w:rPr>
        <w:t>159</w:t>
      </w:r>
      <w:r w:rsidR="00DC195F" w:rsidRPr="00A94657">
        <w:rPr>
          <w:rFonts w:cstheme="minorHAnsi"/>
          <w:sz w:val="20"/>
          <w:szCs w:val="20"/>
        </w:rPr>
        <w:t>/202</w:t>
      </w:r>
      <w:r w:rsidR="00623931" w:rsidRPr="00A94657">
        <w:rPr>
          <w:rFonts w:cstheme="minorHAnsi"/>
          <w:sz w:val="20"/>
          <w:szCs w:val="20"/>
        </w:rPr>
        <w:t>5</w:t>
      </w:r>
      <w:r w:rsidR="00E67976" w:rsidRPr="00A94657">
        <w:rPr>
          <w:rFonts w:cstheme="minorHAnsi"/>
          <w:sz w:val="20"/>
          <w:szCs w:val="20"/>
        </w:rPr>
        <w:tab/>
      </w:r>
      <w:r w:rsidR="00F65C90" w:rsidRPr="00A94657">
        <w:rPr>
          <w:rFonts w:cstheme="minorHAnsi"/>
          <w:sz w:val="20"/>
          <w:szCs w:val="20"/>
        </w:rPr>
        <w:t xml:space="preserve"> </w:t>
      </w:r>
      <w:r w:rsidR="00F65C90" w:rsidRPr="00A94657">
        <w:rPr>
          <w:rFonts w:cstheme="minorHAnsi"/>
          <w:sz w:val="20"/>
          <w:szCs w:val="20"/>
        </w:rPr>
        <w:tab/>
      </w:r>
      <w:r w:rsidR="00141FBE" w:rsidRPr="00A94657">
        <w:rPr>
          <w:rFonts w:cstheme="minorHAnsi"/>
          <w:sz w:val="20"/>
          <w:szCs w:val="20"/>
        </w:rPr>
        <w:t>Vyřizuje</w:t>
      </w:r>
      <w:r w:rsidR="00E67976" w:rsidRPr="00A94657">
        <w:rPr>
          <w:rFonts w:cstheme="minorHAnsi"/>
          <w:sz w:val="20"/>
          <w:szCs w:val="20"/>
        </w:rPr>
        <w:t xml:space="preserve">: </w:t>
      </w:r>
      <w:r w:rsidR="005A7A85" w:rsidRPr="00A94657">
        <w:rPr>
          <w:rFonts w:cstheme="minorHAnsi"/>
          <w:sz w:val="20"/>
          <w:szCs w:val="20"/>
        </w:rPr>
        <w:t>Rossmann</w:t>
      </w:r>
      <w:r w:rsidR="0045105E" w:rsidRPr="00A94657">
        <w:rPr>
          <w:rFonts w:cstheme="minorHAnsi"/>
          <w:sz w:val="20"/>
          <w:szCs w:val="20"/>
        </w:rPr>
        <w:tab/>
      </w:r>
      <w:r w:rsidR="008B69EC" w:rsidRPr="00A94657">
        <w:rPr>
          <w:rFonts w:cstheme="minorHAnsi"/>
          <w:sz w:val="20"/>
          <w:szCs w:val="20"/>
        </w:rPr>
        <w:t xml:space="preserve"> </w:t>
      </w:r>
      <w:r w:rsidR="00E67976" w:rsidRPr="00A94657">
        <w:rPr>
          <w:rFonts w:cstheme="minorHAnsi"/>
          <w:sz w:val="20"/>
          <w:szCs w:val="20"/>
        </w:rPr>
        <w:tab/>
      </w:r>
      <w:r w:rsidR="00032B99" w:rsidRPr="00A94657">
        <w:rPr>
          <w:rFonts w:cstheme="minorHAnsi"/>
          <w:sz w:val="20"/>
          <w:szCs w:val="20"/>
        </w:rPr>
        <w:tab/>
      </w:r>
      <w:r w:rsidR="00141FBE" w:rsidRPr="00A94657">
        <w:rPr>
          <w:rFonts w:cstheme="minorHAnsi"/>
          <w:sz w:val="20"/>
          <w:szCs w:val="20"/>
        </w:rPr>
        <w:t>Datum</w:t>
      </w:r>
      <w:r w:rsidR="007338B6" w:rsidRPr="00A94657">
        <w:rPr>
          <w:rFonts w:cstheme="minorHAnsi"/>
          <w:sz w:val="20"/>
          <w:szCs w:val="20"/>
        </w:rPr>
        <w:t xml:space="preserve">: </w:t>
      </w:r>
      <w:r w:rsidR="0031541F" w:rsidRPr="00A94657">
        <w:rPr>
          <w:rFonts w:cstheme="minorHAnsi"/>
          <w:sz w:val="20"/>
          <w:szCs w:val="20"/>
        </w:rPr>
        <w:t>5.</w:t>
      </w:r>
      <w:r w:rsidR="00152E82">
        <w:rPr>
          <w:rFonts w:cstheme="minorHAnsi"/>
          <w:sz w:val="20"/>
          <w:szCs w:val="20"/>
        </w:rPr>
        <w:t xml:space="preserve"> </w:t>
      </w:r>
      <w:r w:rsidR="0031541F" w:rsidRPr="00A94657">
        <w:rPr>
          <w:rFonts w:cstheme="minorHAnsi"/>
          <w:sz w:val="20"/>
          <w:szCs w:val="20"/>
        </w:rPr>
        <w:t>12.</w:t>
      </w:r>
      <w:r w:rsidR="00152E82">
        <w:rPr>
          <w:rFonts w:cstheme="minorHAnsi"/>
          <w:sz w:val="20"/>
          <w:szCs w:val="20"/>
        </w:rPr>
        <w:t xml:space="preserve"> </w:t>
      </w:r>
      <w:r w:rsidR="0031541F" w:rsidRPr="00A94657">
        <w:rPr>
          <w:rFonts w:cstheme="minorHAnsi"/>
          <w:sz w:val="20"/>
          <w:szCs w:val="20"/>
        </w:rPr>
        <w:t>2025</w:t>
      </w:r>
    </w:p>
    <w:p w14:paraId="13417E21" w14:textId="77777777" w:rsidR="00E67976" w:rsidRPr="00A94657" w:rsidRDefault="00E67976" w:rsidP="00E67976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</w:p>
    <w:p w14:paraId="529075F4" w14:textId="77777777" w:rsidR="007F3111" w:rsidRPr="00A94657" w:rsidRDefault="00E67976" w:rsidP="00E67976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>Objednáváme u Vás</w:t>
      </w:r>
      <w:r w:rsidR="005F5830" w:rsidRPr="00A94657">
        <w:rPr>
          <w:rFonts w:cstheme="minorHAnsi"/>
          <w:sz w:val="20"/>
          <w:szCs w:val="20"/>
        </w:rPr>
        <w:t>:</w:t>
      </w:r>
    </w:p>
    <w:p w14:paraId="17DAB101" w14:textId="77777777" w:rsidR="000A3C28" w:rsidRPr="00A94657" w:rsidRDefault="000A3C28" w:rsidP="00E67976">
      <w:pPr>
        <w:spacing w:after="0" w:line="240" w:lineRule="auto"/>
        <w:rPr>
          <w:rFonts w:cstheme="minorHAnsi"/>
          <w:sz w:val="20"/>
          <w:szCs w:val="20"/>
        </w:rPr>
      </w:pPr>
    </w:p>
    <w:p w14:paraId="7FD058A5" w14:textId="2545ACD0" w:rsidR="0031541F" w:rsidRPr="00A94657" w:rsidRDefault="0031541F" w:rsidP="00A94657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 xml:space="preserve">Sada IMBUS metr. BONDHUS BLX 9 MOG </w:t>
      </w:r>
      <w:proofErr w:type="spellStart"/>
      <w:r w:rsidRPr="00A94657">
        <w:rPr>
          <w:rFonts w:cstheme="minorHAnsi"/>
          <w:sz w:val="20"/>
          <w:szCs w:val="20"/>
        </w:rPr>
        <w:t>Color</w:t>
      </w:r>
      <w:proofErr w:type="spellEnd"/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  <w:t>ks</w:t>
      </w:r>
      <w:r w:rsidRPr="00A94657">
        <w:rPr>
          <w:rFonts w:cstheme="minorHAnsi"/>
          <w:sz w:val="20"/>
          <w:szCs w:val="20"/>
        </w:rPr>
        <w:tab/>
        <w:t>1</w:t>
      </w:r>
    </w:p>
    <w:p w14:paraId="76E5A70D" w14:textId="05273C0A" w:rsidR="0031541F" w:rsidRPr="00A94657" w:rsidRDefault="0031541F" w:rsidP="00A94657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94657">
        <w:rPr>
          <w:rFonts w:cstheme="minorHAnsi"/>
          <w:sz w:val="20"/>
          <w:szCs w:val="20"/>
        </w:rPr>
        <w:t>Kjleště</w:t>
      </w:r>
      <w:proofErr w:type="spellEnd"/>
      <w:r w:rsidRPr="00A94657">
        <w:rPr>
          <w:rFonts w:cstheme="minorHAnsi"/>
          <w:sz w:val="20"/>
          <w:szCs w:val="20"/>
        </w:rPr>
        <w:t xml:space="preserve"> </w:t>
      </w:r>
      <w:proofErr w:type="gramStart"/>
      <w:r w:rsidRPr="00A94657">
        <w:rPr>
          <w:rFonts w:cstheme="minorHAnsi"/>
          <w:sz w:val="20"/>
          <w:szCs w:val="20"/>
        </w:rPr>
        <w:t>děrovací - falcovací</w:t>
      </w:r>
      <w:proofErr w:type="gramEnd"/>
      <w:r w:rsidRPr="00A94657">
        <w:rPr>
          <w:rFonts w:cstheme="minorHAnsi"/>
          <w:sz w:val="20"/>
          <w:szCs w:val="20"/>
        </w:rPr>
        <w:t xml:space="preserve"> CONDOR, díra5/falc 13mm</w:t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  <w:t>ks</w:t>
      </w:r>
      <w:r w:rsidRPr="00A94657">
        <w:rPr>
          <w:rFonts w:cstheme="minorHAnsi"/>
          <w:sz w:val="20"/>
          <w:szCs w:val="20"/>
        </w:rPr>
        <w:tab/>
        <w:t>1</w:t>
      </w:r>
    </w:p>
    <w:p w14:paraId="63469A54" w14:textId="32CF4B36" w:rsidR="0031541F" w:rsidRPr="00A94657" w:rsidRDefault="0031541F" w:rsidP="00A94657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94657">
        <w:rPr>
          <w:rFonts w:cstheme="minorHAnsi"/>
          <w:sz w:val="20"/>
          <w:szCs w:val="20"/>
        </w:rPr>
        <w:t>PáječkaElektrická</w:t>
      </w:r>
      <w:proofErr w:type="spellEnd"/>
      <w:r w:rsidRPr="00A94657">
        <w:rPr>
          <w:rFonts w:cstheme="minorHAnsi"/>
          <w:sz w:val="20"/>
          <w:szCs w:val="20"/>
        </w:rPr>
        <w:t xml:space="preserve"> T346</w:t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  <w:t xml:space="preserve">                              </w:t>
      </w:r>
      <w:r w:rsid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  <w:t>ks</w:t>
      </w:r>
      <w:r w:rsidRPr="00A94657">
        <w:rPr>
          <w:rFonts w:cstheme="minorHAnsi"/>
          <w:sz w:val="20"/>
          <w:szCs w:val="20"/>
        </w:rPr>
        <w:tab/>
        <w:t>1</w:t>
      </w:r>
    </w:p>
    <w:p w14:paraId="269B650E" w14:textId="6D74BC27" w:rsidR="0031541F" w:rsidRPr="00A94657" w:rsidRDefault="0031541F" w:rsidP="00A94657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>Sada fréz MAKITA - 22 dílů</w:t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  <w:t xml:space="preserve">                </w:t>
      </w:r>
      <w:r w:rsidRPr="00A94657">
        <w:rPr>
          <w:rFonts w:cstheme="minorHAnsi"/>
          <w:sz w:val="20"/>
          <w:szCs w:val="20"/>
        </w:rPr>
        <w:tab/>
        <w:t>ks</w:t>
      </w:r>
      <w:r w:rsidRPr="00A94657">
        <w:rPr>
          <w:rFonts w:cstheme="minorHAnsi"/>
          <w:sz w:val="20"/>
          <w:szCs w:val="20"/>
        </w:rPr>
        <w:tab/>
        <w:t>1</w:t>
      </w:r>
    </w:p>
    <w:p w14:paraId="32808A13" w14:textId="635497C3" w:rsidR="0031541F" w:rsidRPr="00A94657" w:rsidRDefault="0031541F" w:rsidP="00A94657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>Sada svěrek MAKITA</w:t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  <w:t xml:space="preserve">                         </w:t>
      </w:r>
      <w:r w:rsid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>ks</w:t>
      </w:r>
      <w:r w:rsidRPr="00A94657">
        <w:rPr>
          <w:rFonts w:cstheme="minorHAnsi"/>
          <w:sz w:val="20"/>
          <w:szCs w:val="20"/>
        </w:rPr>
        <w:tab/>
        <w:t>1</w:t>
      </w:r>
    </w:p>
    <w:p w14:paraId="083DD964" w14:textId="3F4EF8AF" w:rsidR="0031541F" w:rsidRPr="00A94657" w:rsidRDefault="0031541F" w:rsidP="00A94657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 xml:space="preserve">Lišta vodící </w:t>
      </w:r>
      <w:proofErr w:type="gramStart"/>
      <w:r w:rsidRPr="00A94657">
        <w:rPr>
          <w:rFonts w:cstheme="minorHAnsi"/>
          <w:sz w:val="20"/>
          <w:szCs w:val="20"/>
        </w:rPr>
        <w:t>MAKITA - 1000mm</w:t>
      </w:r>
      <w:proofErr w:type="gramEnd"/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  <w:t xml:space="preserve">               </w:t>
      </w:r>
      <w:r w:rsidR="00A94657">
        <w:rPr>
          <w:rFonts w:cstheme="minorHAnsi"/>
          <w:sz w:val="20"/>
          <w:szCs w:val="20"/>
        </w:rPr>
        <w:t xml:space="preserve"> </w:t>
      </w:r>
      <w:r w:rsidRPr="00A94657">
        <w:rPr>
          <w:rFonts w:cstheme="minorHAnsi"/>
          <w:sz w:val="20"/>
          <w:szCs w:val="20"/>
        </w:rPr>
        <w:t>ks</w:t>
      </w:r>
      <w:r w:rsidRPr="00A94657">
        <w:rPr>
          <w:rFonts w:cstheme="minorHAnsi"/>
          <w:sz w:val="20"/>
          <w:szCs w:val="20"/>
        </w:rPr>
        <w:tab/>
        <w:t>1</w:t>
      </w:r>
    </w:p>
    <w:p w14:paraId="47C986AD" w14:textId="77777777" w:rsidR="0031541F" w:rsidRPr="00A94657" w:rsidRDefault="0031541F" w:rsidP="00A94657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>Horní fréza AKU MAKITA DRT50ZJX2</w:t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  <w:t>ks</w:t>
      </w:r>
      <w:r w:rsidRPr="00A94657">
        <w:rPr>
          <w:rFonts w:cstheme="minorHAnsi"/>
          <w:sz w:val="20"/>
          <w:szCs w:val="20"/>
        </w:rPr>
        <w:tab/>
        <w:t>1</w:t>
      </w:r>
    </w:p>
    <w:p w14:paraId="19408147" w14:textId="53A72EDC" w:rsidR="0031541F" w:rsidRPr="00A94657" w:rsidRDefault="0031541F" w:rsidP="00A94657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 xml:space="preserve">ADAPTÉR K VODÍCÍ LIŠTĚ </w:t>
      </w:r>
      <w:proofErr w:type="spellStart"/>
      <w:r w:rsidRPr="00A94657">
        <w:rPr>
          <w:rFonts w:cstheme="minorHAnsi"/>
          <w:sz w:val="20"/>
          <w:szCs w:val="20"/>
        </w:rPr>
        <w:t>makita</w:t>
      </w:r>
      <w:proofErr w:type="spellEnd"/>
      <w:r w:rsidRPr="00A94657">
        <w:rPr>
          <w:rFonts w:cstheme="minorHAnsi"/>
          <w:sz w:val="20"/>
          <w:szCs w:val="20"/>
        </w:rPr>
        <w:t xml:space="preserve"> </w:t>
      </w:r>
      <w:proofErr w:type="spellStart"/>
      <w:r w:rsidRPr="00A94657">
        <w:rPr>
          <w:rFonts w:cstheme="minorHAnsi"/>
          <w:sz w:val="20"/>
          <w:szCs w:val="20"/>
        </w:rPr>
        <w:t>dhs</w:t>
      </w:r>
      <w:proofErr w:type="spellEnd"/>
      <w:r w:rsidRPr="00A94657">
        <w:rPr>
          <w:rFonts w:cstheme="minorHAnsi"/>
          <w:sz w:val="20"/>
          <w:szCs w:val="20"/>
        </w:rPr>
        <w:t xml:space="preserve"> 660</w:t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>ks</w:t>
      </w:r>
      <w:r w:rsidRPr="00A94657">
        <w:rPr>
          <w:rFonts w:cstheme="minorHAnsi"/>
          <w:sz w:val="20"/>
          <w:szCs w:val="20"/>
        </w:rPr>
        <w:tab/>
        <w:t>1</w:t>
      </w:r>
    </w:p>
    <w:p w14:paraId="5AAC3FE2" w14:textId="1785D245" w:rsidR="0031541F" w:rsidRPr="00A94657" w:rsidRDefault="0031541F" w:rsidP="00A94657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 xml:space="preserve">Akumulátor MAKITA BL1850B </w:t>
      </w:r>
      <w:proofErr w:type="gramStart"/>
      <w:r w:rsidRPr="00A94657">
        <w:rPr>
          <w:rFonts w:cstheme="minorHAnsi"/>
          <w:sz w:val="20"/>
          <w:szCs w:val="20"/>
        </w:rPr>
        <w:t>18V</w:t>
      </w:r>
      <w:proofErr w:type="gramEnd"/>
      <w:r w:rsidRPr="00A94657">
        <w:rPr>
          <w:rFonts w:cstheme="minorHAnsi"/>
          <w:sz w:val="20"/>
          <w:szCs w:val="20"/>
        </w:rPr>
        <w:t>, 5Ah, Lion</w:t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  <w:t>ks</w:t>
      </w:r>
      <w:r w:rsidRPr="00A94657">
        <w:rPr>
          <w:rFonts w:cstheme="minorHAnsi"/>
          <w:sz w:val="20"/>
          <w:szCs w:val="20"/>
        </w:rPr>
        <w:tab/>
        <w:t>1</w:t>
      </w:r>
    </w:p>
    <w:p w14:paraId="1D1B98B2" w14:textId="77777777" w:rsidR="0031541F" w:rsidRPr="00A94657" w:rsidRDefault="0031541F" w:rsidP="00A94657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>Bruska přímá METABO GE 710 Plus</w:t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  <w:t>ks</w:t>
      </w:r>
      <w:r w:rsidRPr="00A94657">
        <w:rPr>
          <w:rFonts w:cstheme="minorHAnsi"/>
          <w:sz w:val="20"/>
          <w:szCs w:val="20"/>
        </w:rPr>
        <w:tab/>
        <w:t>1</w:t>
      </w:r>
    </w:p>
    <w:p w14:paraId="46BDA51A" w14:textId="4FBD8D3B" w:rsidR="0031541F" w:rsidRPr="00A94657" w:rsidRDefault="0031541F" w:rsidP="00A94657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 xml:space="preserve">Bruska pro broušení za mokra a sucha Bernardo </w:t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>ks</w:t>
      </w:r>
      <w:r w:rsidRPr="00A94657">
        <w:rPr>
          <w:rFonts w:cstheme="minorHAnsi"/>
          <w:sz w:val="20"/>
          <w:szCs w:val="20"/>
        </w:rPr>
        <w:tab/>
        <w:t>1</w:t>
      </w:r>
    </w:p>
    <w:p w14:paraId="7473B860" w14:textId="716D1935" w:rsidR="0031541F" w:rsidRPr="00A94657" w:rsidRDefault="0031541F" w:rsidP="00A94657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>Hořák MEVA UKP18004</w:t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  <w:t xml:space="preserve">                            </w:t>
      </w:r>
      <w:r w:rsidR="00A94657">
        <w:rPr>
          <w:rFonts w:cstheme="minorHAnsi"/>
          <w:sz w:val="20"/>
          <w:szCs w:val="20"/>
        </w:rPr>
        <w:t xml:space="preserve">   </w:t>
      </w:r>
      <w:r w:rsidRPr="00A94657">
        <w:rPr>
          <w:rFonts w:cstheme="minorHAnsi"/>
          <w:sz w:val="20"/>
          <w:szCs w:val="20"/>
        </w:rPr>
        <w:t>ks</w:t>
      </w:r>
      <w:r w:rsidRPr="00A94657">
        <w:rPr>
          <w:rFonts w:cstheme="minorHAnsi"/>
          <w:sz w:val="20"/>
          <w:szCs w:val="20"/>
        </w:rPr>
        <w:tab/>
        <w:t>1</w:t>
      </w:r>
    </w:p>
    <w:p w14:paraId="1675243A" w14:textId="14AD950F" w:rsidR="0031541F" w:rsidRPr="00A94657" w:rsidRDefault="0031541F" w:rsidP="00A94657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>Bruska PROXXON FBS 240/E</w:t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  <w:t xml:space="preserve">             </w:t>
      </w:r>
      <w:r w:rsidR="00A94657">
        <w:rPr>
          <w:rFonts w:cstheme="minorHAnsi"/>
          <w:sz w:val="20"/>
          <w:szCs w:val="20"/>
        </w:rPr>
        <w:t xml:space="preserve">   </w:t>
      </w:r>
      <w:r w:rsidRPr="00A94657">
        <w:rPr>
          <w:rFonts w:cstheme="minorHAnsi"/>
          <w:sz w:val="20"/>
          <w:szCs w:val="20"/>
        </w:rPr>
        <w:t>ks</w:t>
      </w:r>
      <w:r w:rsidRPr="00A94657">
        <w:rPr>
          <w:rFonts w:cstheme="minorHAnsi"/>
          <w:sz w:val="20"/>
          <w:szCs w:val="20"/>
        </w:rPr>
        <w:tab/>
        <w:t>1</w:t>
      </w:r>
    </w:p>
    <w:p w14:paraId="26FB8789" w14:textId="5E76AE27" w:rsidR="0031541F" w:rsidRPr="00A94657" w:rsidRDefault="0031541F" w:rsidP="00A94657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>Bruska vrtací PROXXON MM60</w:t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  <w:t xml:space="preserve">             </w:t>
      </w:r>
      <w:r w:rsidR="00A94657">
        <w:rPr>
          <w:rFonts w:cstheme="minorHAnsi"/>
          <w:sz w:val="20"/>
          <w:szCs w:val="20"/>
        </w:rPr>
        <w:t xml:space="preserve">  </w:t>
      </w:r>
      <w:r w:rsidRPr="00A94657">
        <w:rPr>
          <w:rFonts w:cstheme="minorHAnsi"/>
          <w:sz w:val="20"/>
          <w:szCs w:val="20"/>
        </w:rPr>
        <w:t xml:space="preserve"> ks</w:t>
      </w:r>
      <w:r w:rsidRPr="00A94657">
        <w:rPr>
          <w:rFonts w:cstheme="minorHAnsi"/>
          <w:sz w:val="20"/>
          <w:szCs w:val="20"/>
        </w:rPr>
        <w:tab/>
        <w:t>1</w:t>
      </w:r>
    </w:p>
    <w:p w14:paraId="1A8B4AAB" w14:textId="011D5C9D" w:rsidR="0031541F" w:rsidRPr="00A94657" w:rsidRDefault="0031541F" w:rsidP="00A94657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>Vysavač METABO ASA 25L PC</w:t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  <w:t xml:space="preserve">             </w:t>
      </w:r>
      <w:r w:rsidR="00A94657">
        <w:rPr>
          <w:rFonts w:cstheme="minorHAnsi"/>
          <w:sz w:val="20"/>
          <w:szCs w:val="20"/>
        </w:rPr>
        <w:t xml:space="preserve">  </w:t>
      </w:r>
      <w:r w:rsidRPr="00A94657">
        <w:rPr>
          <w:rFonts w:cstheme="minorHAnsi"/>
          <w:sz w:val="20"/>
          <w:szCs w:val="20"/>
        </w:rPr>
        <w:t xml:space="preserve"> ks</w:t>
      </w:r>
      <w:r w:rsidRPr="00A94657">
        <w:rPr>
          <w:rFonts w:cstheme="minorHAnsi"/>
          <w:sz w:val="20"/>
          <w:szCs w:val="20"/>
        </w:rPr>
        <w:tab/>
        <w:t>1</w:t>
      </w:r>
    </w:p>
    <w:p w14:paraId="6CBC48ED" w14:textId="3867CC82" w:rsidR="0031541F" w:rsidRPr="00A94657" w:rsidRDefault="0031541F" w:rsidP="00A94657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>Bruska pásová PROXXON TB50</w:t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  <w:t xml:space="preserve">              </w:t>
      </w:r>
      <w:r w:rsidR="00A94657">
        <w:rPr>
          <w:rFonts w:cstheme="minorHAnsi"/>
          <w:sz w:val="20"/>
          <w:szCs w:val="20"/>
        </w:rPr>
        <w:t xml:space="preserve">  </w:t>
      </w:r>
      <w:r w:rsidRPr="00A94657">
        <w:rPr>
          <w:rFonts w:cstheme="minorHAnsi"/>
          <w:sz w:val="20"/>
          <w:szCs w:val="20"/>
        </w:rPr>
        <w:t>ks</w:t>
      </w:r>
      <w:r w:rsidRPr="00A94657">
        <w:rPr>
          <w:rFonts w:cstheme="minorHAnsi"/>
          <w:sz w:val="20"/>
          <w:szCs w:val="20"/>
        </w:rPr>
        <w:tab/>
        <w:t>1</w:t>
      </w:r>
    </w:p>
    <w:p w14:paraId="0E469EE4" w14:textId="7CD33711" w:rsidR="0031541F" w:rsidRPr="00A94657" w:rsidRDefault="0031541F" w:rsidP="00A94657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>Řezačka trubek MILWAUKEE M12PCSS - 301 SET</w:t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>ks</w:t>
      </w:r>
      <w:r w:rsidRPr="00A94657">
        <w:rPr>
          <w:rFonts w:cstheme="minorHAnsi"/>
          <w:sz w:val="20"/>
          <w:szCs w:val="20"/>
        </w:rPr>
        <w:tab/>
        <w:t>1</w:t>
      </w:r>
    </w:p>
    <w:p w14:paraId="464A4ECB" w14:textId="4DF4838E" w:rsidR="0031541F" w:rsidRPr="00A94657" w:rsidRDefault="0031541F" w:rsidP="00A94657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 xml:space="preserve">Kukla </w:t>
      </w:r>
      <w:proofErr w:type="spellStart"/>
      <w:r w:rsidRPr="00A94657">
        <w:rPr>
          <w:rFonts w:cstheme="minorHAnsi"/>
          <w:sz w:val="20"/>
          <w:szCs w:val="20"/>
        </w:rPr>
        <w:t>samostmívací</w:t>
      </w:r>
      <w:proofErr w:type="spellEnd"/>
      <w:r w:rsidRPr="00A94657">
        <w:rPr>
          <w:rFonts w:cstheme="minorHAnsi"/>
          <w:sz w:val="20"/>
          <w:szCs w:val="20"/>
        </w:rPr>
        <w:t xml:space="preserve"> ESAB SAVAGE 419-13 černá</w:t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>ks</w:t>
      </w:r>
      <w:r w:rsidRPr="00A94657">
        <w:rPr>
          <w:rFonts w:cstheme="minorHAnsi"/>
          <w:sz w:val="20"/>
          <w:szCs w:val="20"/>
        </w:rPr>
        <w:tab/>
        <w:t>1</w:t>
      </w:r>
    </w:p>
    <w:p w14:paraId="69F84578" w14:textId="681EA3F3" w:rsidR="001F2BF2" w:rsidRPr="00A94657" w:rsidRDefault="0031541F" w:rsidP="00A94657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 xml:space="preserve">svítilna NAREX FL 1000 </w:t>
      </w:r>
      <w:proofErr w:type="spellStart"/>
      <w:r w:rsidRPr="00A94657">
        <w:rPr>
          <w:rFonts w:cstheme="minorHAnsi"/>
          <w:sz w:val="20"/>
          <w:szCs w:val="20"/>
        </w:rPr>
        <w:t>Multi</w:t>
      </w:r>
      <w:proofErr w:type="spellEnd"/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  <w:t xml:space="preserve">                     </w:t>
      </w:r>
      <w:r w:rsidRPr="00A94657">
        <w:rPr>
          <w:rFonts w:cstheme="minorHAnsi"/>
          <w:sz w:val="20"/>
          <w:szCs w:val="20"/>
        </w:rPr>
        <w:tab/>
        <w:t>ks</w:t>
      </w:r>
      <w:r w:rsidRPr="00A94657">
        <w:rPr>
          <w:rFonts w:cstheme="minorHAnsi"/>
          <w:sz w:val="20"/>
          <w:szCs w:val="20"/>
        </w:rPr>
        <w:tab/>
        <w:t>2</w:t>
      </w:r>
    </w:p>
    <w:p w14:paraId="067CD795" w14:textId="7DCF6037" w:rsidR="001F2BF2" w:rsidRDefault="001F2BF2" w:rsidP="00A94657">
      <w:pPr>
        <w:spacing w:after="0" w:line="240" w:lineRule="auto"/>
        <w:rPr>
          <w:rFonts w:cstheme="minorHAnsi"/>
          <w:sz w:val="20"/>
          <w:szCs w:val="20"/>
        </w:rPr>
      </w:pPr>
    </w:p>
    <w:p w14:paraId="17AB296D" w14:textId="6B53E6E0" w:rsidR="00DF4896" w:rsidRDefault="00DF4896" w:rsidP="00A9465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ředpokládaná cena: </w:t>
      </w:r>
      <w:r w:rsidRPr="00152E82">
        <w:rPr>
          <w:rFonts w:cstheme="minorHAnsi"/>
          <w:b/>
          <w:bCs/>
          <w:sz w:val="20"/>
          <w:szCs w:val="20"/>
        </w:rPr>
        <w:t>85.000 Kč včetně DPH</w:t>
      </w:r>
      <w:r w:rsidR="00152E82">
        <w:rPr>
          <w:rFonts w:cstheme="minorHAnsi"/>
          <w:b/>
          <w:bCs/>
          <w:sz w:val="20"/>
          <w:szCs w:val="20"/>
        </w:rPr>
        <w:t>.</w:t>
      </w:r>
    </w:p>
    <w:p w14:paraId="4DCDDE3F" w14:textId="77777777" w:rsidR="00DF4896" w:rsidRPr="00A94657" w:rsidRDefault="00DF4896" w:rsidP="00A94657">
      <w:pPr>
        <w:spacing w:after="0" w:line="240" w:lineRule="auto"/>
        <w:rPr>
          <w:rFonts w:cstheme="minorHAnsi"/>
          <w:sz w:val="20"/>
          <w:szCs w:val="20"/>
        </w:rPr>
      </w:pPr>
    </w:p>
    <w:p w14:paraId="167BB0E6" w14:textId="7E67194F" w:rsidR="00D51CA4" w:rsidRPr="00A94657" w:rsidRDefault="00D51CA4" w:rsidP="00152E82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>Fakturační adresa:</w:t>
      </w:r>
    </w:p>
    <w:p w14:paraId="223E1D35" w14:textId="77777777" w:rsidR="00D51CA4" w:rsidRPr="00A94657" w:rsidRDefault="00D51CA4" w:rsidP="00152E82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>Střední škola – Centrum odborné přípravy technické Kroměříž</w:t>
      </w:r>
    </w:p>
    <w:p w14:paraId="43F32FD4" w14:textId="77777777" w:rsidR="00D51CA4" w:rsidRPr="00A94657" w:rsidRDefault="00D51CA4" w:rsidP="00152E82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>Nábělkova 539/3</w:t>
      </w:r>
    </w:p>
    <w:p w14:paraId="637EACFC" w14:textId="77777777" w:rsidR="00D51CA4" w:rsidRPr="00A94657" w:rsidRDefault="00D51CA4" w:rsidP="00152E82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>767 01 Kroměříž</w:t>
      </w:r>
    </w:p>
    <w:p w14:paraId="0DBF18A4" w14:textId="77777777" w:rsidR="00D51CA4" w:rsidRPr="00A94657" w:rsidRDefault="00D51CA4" w:rsidP="00152E82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>IČ: 00568945</w:t>
      </w:r>
    </w:p>
    <w:p w14:paraId="7720FDED" w14:textId="77777777" w:rsidR="00D51CA4" w:rsidRPr="00A94657" w:rsidRDefault="00D51CA4" w:rsidP="00152E82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>DIČ: CZ00568945</w:t>
      </w:r>
    </w:p>
    <w:p w14:paraId="47BA6FB3" w14:textId="77777777" w:rsidR="00D51CA4" w:rsidRPr="00A94657" w:rsidRDefault="00D51CA4" w:rsidP="00D51CA4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</w:p>
    <w:p w14:paraId="565BF094" w14:textId="77777777" w:rsidR="00D51CA4" w:rsidRPr="00A94657" w:rsidRDefault="00D51CA4" w:rsidP="00D51CA4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>Jsme plátci DPH.</w:t>
      </w:r>
    </w:p>
    <w:p w14:paraId="202953B4" w14:textId="77777777" w:rsidR="004A56E3" w:rsidRDefault="004A56E3" w:rsidP="00D51CA4">
      <w:pPr>
        <w:spacing w:after="0" w:line="240" w:lineRule="auto"/>
        <w:rPr>
          <w:rFonts w:cstheme="minorHAnsi"/>
        </w:rPr>
      </w:pPr>
    </w:p>
    <w:p w14:paraId="1108C193" w14:textId="06143A96" w:rsidR="00D51CA4" w:rsidRPr="00A94657" w:rsidRDefault="00D51CA4" w:rsidP="00D51CA4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>Z důvodu registrace smluv požadujeme potvrzení objednávky.</w:t>
      </w:r>
      <w:r w:rsidRPr="00A94657">
        <w:rPr>
          <w:rFonts w:cstheme="minorHAnsi"/>
          <w:sz w:val="20"/>
          <w:szCs w:val="20"/>
        </w:rPr>
        <w:tab/>
      </w:r>
      <w:r w:rsidRPr="00A94657">
        <w:rPr>
          <w:rFonts w:cstheme="minorHAnsi"/>
          <w:sz w:val="20"/>
          <w:szCs w:val="20"/>
        </w:rPr>
        <w:tab/>
      </w:r>
    </w:p>
    <w:p w14:paraId="17F6E5AB" w14:textId="0CCD1923" w:rsidR="00D51CA4" w:rsidRPr="00A94657" w:rsidRDefault="00D51CA4" w:rsidP="00D51CA4">
      <w:pPr>
        <w:spacing w:after="0" w:line="240" w:lineRule="auto"/>
        <w:rPr>
          <w:rFonts w:cstheme="minorHAnsi"/>
          <w:sz w:val="20"/>
          <w:szCs w:val="20"/>
        </w:rPr>
      </w:pPr>
      <w:r w:rsidRPr="00A94657">
        <w:rPr>
          <w:rFonts w:cstheme="minorHAnsi"/>
          <w:sz w:val="20"/>
          <w:szCs w:val="20"/>
        </w:rPr>
        <w:t xml:space="preserve">Potvrzujeme přijetí objednávky dne: </w:t>
      </w:r>
      <w:r w:rsidR="003A6EE0">
        <w:rPr>
          <w:rFonts w:cstheme="minorHAnsi"/>
          <w:sz w:val="20"/>
          <w:szCs w:val="20"/>
        </w:rPr>
        <w:t>9. 12.</w:t>
      </w:r>
      <w:r w:rsidR="00152E82">
        <w:rPr>
          <w:rFonts w:cstheme="minorHAnsi"/>
          <w:sz w:val="20"/>
          <w:szCs w:val="20"/>
        </w:rPr>
        <w:t xml:space="preserve"> </w:t>
      </w:r>
      <w:r w:rsidR="003A6EE0">
        <w:rPr>
          <w:rFonts w:cstheme="minorHAnsi"/>
          <w:sz w:val="20"/>
          <w:szCs w:val="20"/>
        </w:rPr>
        <w:t>2025</w:t>
      </w:r>
    </w:p>
    <w:p w14:paraId="75D58C9C" w14:textId="77777777" w:rsidR="00D51CA4" w:rsidRPr="00A94657" w:rsidRDefault="00D51CA4" w:rsidP="00D51CA4">
      <w:pPr>
        <w:spacing w:after="0" w:line="240" w:lineRule="auto"/>
        <w:rPr>
          <w:rFonts w:cstheme="minorHAnsi"/>
          <w:sz w:val="20"/>
          <w:szCs w:val="20"/>
        </w:rPr>
      </w:pPr>
    </w:p>
    <w:p w14:paraId="49F3C028" w14:textId="7016006C" w:rsidR="004A56E3" w:rsidRPr="00A94657" w:rsidRDefault="00DF4896" w:rsidP="00D51CA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51CA4" w:rsidRPr="00A94657">
        <w:rPr>
          <w:rFonts w:cstheme="minorHAnsi"/>
          <w:sz w:val="20"/>
          <w:szCs w:val="20"/>
        </w:rPr>
        <w:t>Ing. Bronislav Fuksa</w:t>
      </w:r>
    </w:p>
    <w:p w14:paraId="007059D8" w14:textId="346D98E5" w:rsidR="00F65C90" w:rsidRPr="00152E82" w:rsidRDefault="00DF4896" w:rsidP="00A6032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51CA4" w:rsidRPr="00A94657">
        <w:rPr>
          <w:rFonts w:cstheme="minorHAnsi"/>
          <w:sz w:val="20"/>
          <w:szCs w:val="20"/>
        </w:rPr>
        <w:t>ředitel</w:t>
      </w:r>
    </w:p>
    <w:sectPr w:rsidR="00F65C90" w:rsidRPr="00152E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C67D" w14:textId="77777777" w:rsidR="00515CD4" w:rsidRDefault="00515CD4" w:rsidP="004A56E3">
      <w:pPr>
        <w:spacing w:after="0" w:line="240" w:lineRule="auto"/>
      </w:pPr>
      <w:r>
        <w:separator/>
      </w:r>
    </w:p>
  </w:endnote>
  <w:endnote w:type="continuationSeparator" w:id="0">
    <w:p w14:paraId="25800825" w14:textId="77777777" w:rsidR="00515CD4" w:rsidRDefault="00515CD4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CBC3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14:paraId="6401DB0B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14:paraId="363D21B8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14:paraId="624358D2" w14:textId="77777777"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24D0" w14:textId="77777777" w:rsidR="00515CD4" w:rsidRDefault="00515CD4" w:rsidP="004A56E3">
      <w:pPr>
        <w:spacing w:after="0" w:line="240" w:lineRule="auto"/>
      </w:pPr>
      <w:r>
        <w:separator/>
      </w:r>
    </w:p>
  </w:footnote>
  <w:footnote w:type="continuationSeparator" w:id="0">
    <w:p w14:paraId="6322C327" w14:textId="77777777" w:rsidR="00515CD4" w:rsidRDefault="00515CD4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138E4"/>
    <w:rsid w:val="00032B99"/>
    <w:rsid w:val="00035915"/>
    <w:rsid w:val="000427B2"/>
    <w:rsid w:val="00071FEE"/>
    <w:rsid w:val="000765BC"/>
    <w:rsid w:val="0007744E"/>
    <w:rsid w:val="00081147"/>
    <w:rsid w:val="000A3C28"/>
    <w:rsid w:val="000E05BB"/>
    <w:rsid w:val="000E3A67"/>
    <w:rsid w:val="00141FBE"/>
    <w:rsid w:val="00142CCB"/>
    <w:rsid w:val="00147CF7"/>
    <w:rsid w:val="00152E82"/>
    <w:rsid w:val="00160D1C"/>
    <w:rsid w:val="0018277D"/>
    <w:rsid w:val="00187F56"/>
    <w:rsid w:val="001A7AB5"/>
    <w:rsid w:val="001F2BF2"/>
    <w:rsid w:val="0021357A"/>
    <w:rsid w:val="002A6541"/>
    <w:rsid w:val="002C0279"/>
    <w:rsid w:val="002D0E97"/>
    <w:rsid w:val="002D3277"/>
    <w:rsid w:val="002E20AC"/>
    <w:rsid w:val="003061B5"/>
    <w:rsid w:val="0031541F"/>
    <w:rsid w:val="003241E4"/>
    <w:rsid w:val="00336F27"/>
    <w:rsid w:val="00346AEF"/>
    <w:rsid w:val="00356A13"/>
    <w:rsid w:val="0037168A"/>
    <w:rsid w:val="00377AE3"/>
    <w:rsid w:val="00382BC1"/>
    <w:rsid w:val="003834C9"/>
    <w:rsid w:val="00387915"/>
    <w:rsid w:val="003A4370"/>
    <w:rsid w:val="003A6EE0"/>
    <w:rsid w:val="003E1A83"/>
    <w:rsid w:val="00407DCF"/>
    <w:rsid w:val="00440E83"/>
    <w:rsid w:val="0045105E"/>
    <w:rsid w:val="00451F6B"/>
    <w:rsid w:val="004632AD"/>
    <w:rsid w:val="00465618"/>
    <w:rsid w:val="004713B7"/>
    <w:rsid w:val="00471BE7"/>
    <w:rsid w:val="004737E7"/>
    <w:rsid w:val="00493620"/>
    <w:rsid w:val="004A56E3"/>
    <w:rsid w:val="004A5924"/>
    <w:rsid w:val="004C5299"/>
    <w:rsid w:val="004F6B68"/>
    <w:rsid w:val="005060FA"/>
    <w:rsid w:val="00515CD4"/>
    <w:rsid w:val="005706B7"/>
    <w:rsid w:val="005812AD"/>
    <w:rsid w:val="005A068E"/>
    <w:rsid w:val="005A7A85"/>
    <w:rsid w:val="005B3273"/>
    <w:rsid w:val="005C2BDC"/>
    <w:rsid w:val="005F5830"/>
    <w:rsid w:val="006233C8"/>
    <w:rsid w:val="00623931"/>
    <w:rsid w:val="006426A0"/>
    <w:rsid w:val="00677587"/>
    <w:rsid w:val="006A1D7A"/>
    <w:rsid w:val="007112A3"/>
    <w:rsid w:val="007338B6"/>
    <w:rsid w:val="00734709"/>
    <w:rsid w:val="00746EFA"/>
    <w:rsid w:val="007744C8"/>
    <w:rsid w:val="00796C91"/>
    <w:rsid w:val="007A25F3"/>
    <w:rsid w:val="007F0531"/>
    <w:rsid w:val="007F3111"/>
    <w:rsid w:val="008178A0"/>
    <w:rsid w:val="00821243"/>
    <w:rsid w:val="00833670"/>
    <w:rsid w:val="008352F4"/>
    <w:rsid w:val="00846271"/>
    <w:rsid w:val="00854B34"/>
    <w:rsid w:val="008604AB"/>
    <w:rsid w:val="008665DB"/>
    <w:rsid w:val="00891E3C"/>
    <w:rsid w:val="008A2480"/>
    <w:rsid w:val="008B69EC"/>
    <w:rsid w:val="0090629C"/>
    <w:rsid w:val="00935D89"/>
    <w:rsid w:val="0095721E"/>
    <w:rsid w:val="0097155E"/>
    <w:rsid w:val="009807EA"/>
    <w:rsid w:val="00995D1B"/>
    <w:rsid w:val="009A395A"/>
    <w:rsid w:val="009B405D"/>
    <w:rsid w:val="009B72D7"/>
    <w:rsid w:val="009E0936"/>
    <w:rsid w:val="009F2254"/>
    <w:rsid w:val="00A21DA2"/>
    <w:rsid w:val="00A21DAB"/>
    <w:rsid w:val="00A60324"/>
    <w:rsid w:val="00A71766"/>
    <w:rsid w:val="00A718BE"/>
    <w:rsid w:val="00A94657"/>
    <w:rsid w:val="00AC1CB8"/>
    <w:rsid w:val="00B014D5"/>
    <w:rsid w:val="00B630C2"/>
    <w:rsid w:val="00B97F92"/>
    <w:rsid w:val="00BB135A"/>
    <w:rsid w:val="00BB79C9"/>
    <w:rsid w:val="00BF37B3"/>
    <w:rsid w:val="00C633B3"/>
    <w:rsid w:val="00C6580A"/>
    <w:rsid w:val="00CB3922"/>
    <w:rsid w:val="00CC096A"/>
    <w:rsid w:val="00CD349D"/>
    <w:rsid w:val="00CD588C"/>
    <w:rsid w:val="00D1520F"/>
    <w:rsid w:val="00D40C3C"/>
    <w:rsid w:val="00D51CA4"/>
    <w:rsid w:val="00D529DB"/>
    <w:rsid w:val="00D7456A"/>
    <w:rsid w:val="00D82143"/>
    <w:rsid w:val="00DA5072"/>
    <w:rsid w:val="00DC195F"/>
    <w:rsid w:val="00DF4896"/>
    <w:rsid w:val="00DF5F5A"/>
    <w:rsid w:val="00E0587B"/>
    <w:rsid w:val="00E17402"/>
    <w:rsid w:val="00E21B1D"/>
    <w:rsid w:val="00E26807"/>
    <w:rsid w:val="00E42FB6"/>
    <w:rsid w:val="00E61066"/>
    <w:rsid w:val="00E67976"/>
    <w:rsid w:val="00E83757"/>
    <w:rsid w:val="00EB135B"/>
    <w:rsid w:val="00EC2029"/>
    <w:rsid w:val="00ED45D8"/>
    <w:rsid w:val="00ED4ECA"/>
    <w:rsid w:val="00F50FF2"/>
    <w:rsid w:val="00F65C90"/>
    <w:rsid w:val="00F76D3D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0B0C4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84C2-5787-4117-A4BC-976729A1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5-12-08T14:48:00Z</cp:lastPrinted>
  <dcterms:created xsi:type="dcterms:W3CDTF">2025-12-09T11:55:00Z</dcterms:created>
  <dcterms:modified xsi:type="dcterms:W3CDTF">2025-12-09T11:55:00Z</dcterms:modified>
</cp:coreProperties>
</file>